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19310B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295FDDC7" wp14:editId="5DCBE2D9">
            <wp:simplePos x="0" y="0"/>
            <wp:positionH relativeFrom="margin">
              <wp:posOffset>5629275</wp:posOffset>
            </wp:positionH>
            <wp:positionV relativeFrom="paragraph">
              <wp:posOffset>-266065</wp:posOffset>
            </wp:positionV>
            <wp:extent cx="775970" cy="628650"/>
            <wp:effectExtent l="0" t="0" r="0" b="0"/>
            <wp:wrapNone/>
            <wp:docPr id="9" name="Imagen 9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F43">
        <w:rPr>
          <w:rFonts w:ascii="Century Gothic" w:hAnsi="Century Gothic"/>
          <w:b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47650</wp:posOffset>
            </wp:positionV>
            <wp:extent cx="720177" cy="459586"/>
            <wp:effectExtent l="0" t="0" r="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</w:p>
    <w:p w:rsidR="00E0608E" w:rsidRPr="00FA6F43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C60F6B" w:rsidRPr="00FA6F43">
              <w:rPr>
                <w:rFonts w:ascii="Century Gothic" w:hAnsi="Century Gothic"/>
                <w:b/>
                <w:color w:val="000000" w:themeColor="text1"/>
              </w:rPr>
              <w:t>primer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CE4776" w:rsidRPr="00FA6F43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icha con imágenes.</w:t>
            </w:r>
          </w:p>
          <w:p w:rsidR="00CE4776" w:rsidRPr="00FA6F43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uaderno, </w:t>
            </w:r>
            <w:r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6E563B" w:rsidRPr="00CE4776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  <w:lang w:val="es-ES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FD2CA1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55880</wp:posOffset>
                      </wp:positionV>
                      <wp:extent cx="2130425" cy="357505"/>
                      <wp:effectExtent l="13335" t="5715" r="8890" b="8255"/>
                      <wp:wrapNone/>
                      <wp:docPr id="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F6B" w:rsidRPr="00C60F6B" w:rsidRDefault="00C60F6B" w:rsidP="00C60F6B">
                                  <w:pPr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C60F6B">
                                    <w:rPr>
                                      <w:rFonts w:ascii="Century Gothic" w:hAnsi="Century Gothic"/>
                                      <w:i/>
                                    </w:rPr>
                                    <w:t>Pido ayuda</w:t>
                                  </w:r>
                                  <w:r w:rsidR="00FA6F43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a un famili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1.5pt;margin-top:4.4pt;width:167.75pt;height:2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" strokecolor="white [3212]">
                      <v:textbox>
                        <w:txbxContent>
                          <w:p w:rsidR="00C60F6B" w:rsidRPr="00C60F6B" w:rsidRDefault="00C60F6B" w:rsidP="00C60F6B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C60F6B">
                              <w:rPr>
                                <w:rFonts w:ascii="Century Gothic" w:hAnsi="Century Gothic"/>
                                <w:i/>
                              </w:rPr>
                              <w:t>Pido ayuda</w:t>
                            </w:r>
                            <w:r w:rsidR="00FA6F43">
                              <w:rPr>
                                <w:rFonts w:ascii="Century Gothic" w:hAnsi="Century Gothic"/>
                                <w:i/>
                              </w:rPr>
                              <w:t xml:space="preserve"> a un famili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D90C8F">
              <w:rPr>
                <w:rFonts w:ascii="Century Gothic" w:hAnsi="Century Gothic"/>
                <w:i/>
                <w:color w:val="000000" w:themeColor="text1"/>
              </w:rPr>
              <w:t xml:space="preserve">el trabajo 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76094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</w:t>
            </w:r>
            <w:r w:rsidR="00EF2C1F" w:rsidRPr="00FA6F43">
              <w:rPr>
                <w:rFonts w:ascii="Century Gothic" w:hAnsi="Century Gothic"/>
                <w:i/>
                <w:color w:val="000000" w:themeColor="text1"/>
              </w:rPr>
              <w:t xml:space="preserve">icha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on 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imágenes.</w:t>
            </w:r>
          </w:p>
          <w:p w:rsidR="00FC0DDC" w:rsidRPr="00FA6F43" w:rsidRDefault="00911086" w:rsidP="00032C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Mi c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uaderno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032CE0" w:rsidRPr="00FA6F43" w:rsidRDefault="00032CE0" w:rsidP="00032CE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46550E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Qué piens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podría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aprender hoy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? </w:t>
            </w:r>
            <w:r w:rsidR="00911086">
              <w:rPr>
                <w:rFonts w:ascii="Century Gothic" w:hAnsi="Century Gothic"/>
                <w:i/>
                <w:color w:val="000000" w:themeColor="text1"/>
              </w:rPr>
              <w:t>C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omento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>s ideas.</w:t>
            </w:r>
          </w:p>
          <w:p w:rsidR="00D55AB4" w:rsidRPr="00FA6F43" w:rsidRDefault="00D55AB4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or qué debo escuchar atentamente las indicaciones?</w:t>
            </w:r>
          </w:p>
          <w:p w:rsidR="00D83065" w:rsidRPr="00FA6F43" w:rsidRDefault="00D83065" w:rsidP="00743D3E">
            <w:pPr>
              <w:pStyle w:val="Prrafodelista"/>
              <w:ind w:left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Pongo</w:t>
      </w:r>
      <w:r w:rsidR="008D5D67" w:rsidRPr="00FA6F43">
        <w:rPr>
          <w:rFonts w:ascii="Century Gothic" w:hAnsi="Century Gothic"/>
          <w:b/>
          <w:color w:val="000000" w:themeColor="text1"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96C1E">
        <w:tc>
          <w:tcPr>
            <w:tcW w:w="2686" w:type="dxa"/>
          </w:tcPr>
          <w:p w:rsidR="00FB322E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F974A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B322E" w:rsidRPr="00FA6F43" w:rsidRDefault="00FD2CA1" w:rsidP="00794CD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Voy </w:t>
            </w:r>
            <w:r w:rsidR="00794CD5" w:rsidRPr="00FA6F43">
              <w:rPr>
                <w:rFonts w:ascii="Century Gothic" w:hAnsi="Century Gothic"/>
                <w:i/>
                <w:color w:val="000000" w:themeColor="text1"/>
              </w:rPr>
              <w:t>a decir el nombre de los dibujos de cada línea</w:t>
            </w:r>
            <w:r>
              <w:rPr>
                <w:rFonts w:ascii="Century Gothic" w:hAnsi="Century Gothic"/>
                <w:i/>
                <w:color w:val="000000" w:themeColor="text1"/>
              </w:rPr>
              <w:t>. Todos riman mientras los digo. Encierro</w:t>
            </w:r>
            <w:r w:rsidR="00794CD5" w:rsidRPr="00FA6F43">
              <w:rPr>
                <w:rFonts w:ascii="Century Gothic" w:hAnsi="Century Gothic"/>
                <w:i/>
                <w:color w:val="000000" w:themeColor="text1"/>
              </w:rPr>
              <w:t xml:space="preserve"> en un círculo los objetos que se encuentran en el cielo.</w:t>
            </w:r>
          </w:p>
          <w:p w:rsidR="001F355C" w:rsidRPr="00FA6F43" w:rsidRDefault="001F355C" w:rsidP="004449C8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322E" w:rsidRPr="00FA6F43" w:rsidRDefault="00E042B1" w:rsidP="00E042B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BC0384" w:rsidRPr="00FA6F43" w:rsidRDefault="00BC0384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Segundo momento</w:t>
            </w:r>
          </w:p>
          <w:p w:rsidR="00E0608E" w:rsidRPr="00FA6F43" w:rsidRDefault="00E0608E" w:rsidP="006745E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C0745D" w:rsidRPr="00FA6F43" w:rsidRDefault="00C0745D" w:rsidP="00C0745D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962370" cy="803081"/>
                  <wp:effectExtent l="19050" t="0" r="9180" b="0"/>
                  <wp:docPr id="32" name="Imagen 7" descr="Resultado de imagen de ra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ra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28" cy="805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CD5"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</w:t>
            </w:r>
            <w:r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644056" cy="644056"/>
                  <wp:effectExtent l="19050" t="0" r="3644" b="0"/>
                  <wp:docPr id="34" name="Imagen 12" descr="Resultado de imagen de maiz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n de maiz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4604" cy="64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CD5"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</w:t>
            </w:r>
            <w:r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704416" cy="729769"/>
                  <wp:effectExtent l="19050" t="0" r="434" b="0"/>
                  <wp:docPr id="36" name="Imagen 15" descr="Resultado de imagen de feliz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de feliz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65" cy="73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5D" w:rsidRPr="00FA6F43" w:rsidRDefault="00FD2CA1" w:rsidP="00C0745D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72085</wp:posOffset>
                      </wp:positionV>
                      <wp:extent cx="4047490" cy="198755"/>
                      <wp:effectExtent l="7620" t="20955" r="78740" b="2794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7490" cy="1987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910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5227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9" o:spid="_x0000_s1026" type="#_x0000_t13" style="position:absolute;margin-left:17.05pt;margin-top:13.55pt;width:318.7pt;height:1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" fillcolor="#ffd966 [1943]" strokecolor="#ffc000 [3207]" strokeweight="1pt">
                      <v:fill color2="#ffc000 [3207]" focus="50%" type="gradient"/>
                      <v:shadow on="t" color="#7f5f00 [1607]" offset="1pt"/>
                    </v:shape>
                  </w:pict>
                </mc:Fallback>
              </mc:AlternateContent>
            </w:r>
            <w:r w:rsidR="00794CD5"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Raíz                     maíz                   feliz </w:t>
            </w:r>
          </w:p>
          <w:p w:rsidR="00C0745D" w:rsidRPr="00FA6F43" w:rsidRDefault="00C0745D" w:rsidP="00C0745D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0745D" w:rsidRPr="00FA6F43" w:rsidRDefault="00794CD5" w:rsidP="00C0745D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</w:t>
            </w:r>
            <w:r w:rsidR="00C0745D"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540689" cy="540689"/>
                  <wp:effectExtent l="19050" t="0" r="0" b="0"/>
                  <wp:docPr id="37" name="Imagen 18" descr="Resultado de imagen de estrella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estrella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28" cy="54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</w:t>
            </w:r>
            <w:r w:rsidR="00C0745D"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648435" cy="795130"/>
                  <wp:effectExtent l="19050" t="0" r="0" b="0"/>
                  <wp:docPr id="38" name="Imagen 21" descr="Resultado de imagen de bella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n de bella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36" cy="79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</w:t>
            </w:r>
            <w:r w:rsidR="00C0745D"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537542" cy="667657"/>
                  <wp:effectExtent l="19050" t="0" r="0" b="0"/>
                  <wp:docPr id="39" name="Imagen 24" descr="Resultado de imagen de reina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de reina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18" cy="67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CD5" w:rsidRPr="00FA6F43" w:rsidRDefault="00794CD5" w:rsidP="00C0745D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estrella                       bella                doncella</w:t>
            </w:r>
          </w:p>
          <w:p w:rsidR="00C0745D" w:rsidRPr="00FA6F43" w:rsidRDefault="00FD2CA1" w:rsidP="00C0745D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0</wp:posOffset>
                      </wp:positionV>
                      <wp:extent cx="4047490" cy="198755"/>
                      <wp:effectExtent l="12065" t="13970" r="74295" b="2540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7490" cy="1987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910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6C89E" id="AutoShape 10" o:spid="_x0000_s1026" type="#_x0000_t13" style="position:absolute;margin-left:12.15pt;margin-top:1.5pt;width:318.7pt;height:1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" fillcolor="#ffd966 [1943]" strokecolor="#ffc000 [3207]" strokeweight="1pt">
                      <v:fill color2="#ffc000 [3207]" focus="50%" type="gradient"/>
                      <v:shadow on="t" color="#7f5f00 [1607]" offset="1pt"/>
                    </v:shape>
                  </w:pict>
                </mc:Fallback>
              </mc:AlternateContent>
            </w:r>
          </w:p>
          <w:p w:rsidR="00C0745D" w:rsidRPr="00FA6F43" w:rsidRDefault="00794CD5" w:rsidP="00C0745D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</w:t>
            </w:r>
            <w:r w:rsidR="00C0745D"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589633" cy="568382"/>
                  <wp:effectExtent l="19050" t="0" r="917" b="0"/>
                  <wp:docPr id="40" name="Imagen 27" descr="Resultado de imagen de luna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n de luna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49" cy="5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</w:t>
            </w:r>
            <w:r w:rsidR="00C0745D"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776411" cy="776411"/>
                  <wp:effectExtent l="19050" t="0" r="4639" b="0"/>
                  <wp:docPr id="41" name="Imagen 30" descr="Resultado de imagen de cuna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sultado de imagen de cuna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92" cy="78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</w:t>
            </w:r>
            <w:r w:rsidR="00C0745D"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906449" cy="906449"/>
                  <wp:effectExtent l="19050" t="0" r="7951" b="0"/>
                  <wp:docPr id="42" name="Imagen 33" descr="Resultado de imagen de tuna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sultado de imagen de tuna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7220" cy="90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807" w:rsidRPr="00FA6F43" w:rsidRDefault="00FD2CA1" w:rsidP="006745E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45415</wp:posOffset>
                      </wp:positionV>
                      <wp:extent cx="4047490" cy="198755"/>
                      <wp:effectExtent l="12065" t="13970" r="74295" b="2540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7490" cy="1987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910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A87EA" id="AutoShape 11" o:spid="_x0000_s1026" type="#_x0000_t13" style="position:absolute;margin-left:12.15pt;margin-top:11.45pt;width:318.7pt;height:1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" fillcolor="#ffd966 [1943]" strokecolor="#ffc000 [3207]" strokeweight="1pt">
                      <v:fill color2="#ffc000 [3207]" focus="50%" type="gradient"/>
                      <v:shadow on="t" color="#7f5f00 [1607]" offset="1pt"/>
                    </v:shape>
                  </w:pict>
                </mc:Fallback>
              </mc:AlternateContent>
            </w:r>
            <w:r w:rsidR="00794CD5" w:rsidRPr="00FA6F43">
              <w:rPr>
                <w:rFonts w:ascii="Century Gothic" w:hAnsi="Century Gothic"/>
                <w:i/>
                <w:color w:val="000000" w:themeColor="text1"/>
              </w:rPr>
              <w:t xml:space="preserve">         luna                         cuna                       tuna</w:t>
            </w:r>
          </w:p>
          <w:p w:rsidR="00E0608E" w:rsidRPr="00FA6F43" w:rsidRDefault="00E0608E" w:rsidP="006745E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0608E" w:rsidRPr="00FA6F43" w:rsidRDefault="00E0608E" w:rsidP="006745E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BC0384" w:rsidRPr="00FA6F43" w:rsidRDefault="00BC0384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AE7625" w:rsidRPr="00FA6F43" w:rsidRDefault="00BC0384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4F3DD5" w:rsidRPr="00FA6F43" w:rsidRDefault="004F3DD5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4F3DD5" w:rsidRPr="00FA6F43" w:rsidRDefault="004F3DD5" w:rsidP="00F109A3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¡Pienso!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463338" cy="602138"/>
                  <wp:effectExtent l="19050" t="0" r="0" b="0"/>
                  <wp:docPr id="43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DD5" w:rsidRPr="00FA6F43" w:rsidRDefault="004F3DD5" w:rsidP="00422342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4F3DD5" w:rsidRPr="00FA6F43" w:rsidRDefault="004F3DD5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¿Qué tienen en común las palabras “</w:t>
            </w:r>
            <w:r w:rsidRPr="00FA6F43">
              <w:rPr>
                <w:rFonts w:ascii="Century Gothic" w:hAnsi="Century Gothic"/>
                <w:b/>
                <w:bCs/>
                <w:color w:val="000000" w:themeColor="text1"/>
              </w:rPr>
              <w:t xml:space="preserve">raíz, maíz  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y</w:t>
            </w:r>
            <w:r w:rsidRPr="00FA6F43">
              <w:rPr>
                <w:rFonts w:ascii="Century Gothic" w:hAnsi="Century Gothic"/>
                <w:b/>
                <w:bCs/>
                <w:color w:val="000000" w:themeColor="text1"/>
              </w:rPr>
              <w:t xml:space="preserve"> feliz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” al pronunciarlas?</w:t>
            </w:r>
            <w:r w:rsidR="00E042B1" w:rsidRPr="00FA6F43">
              <w:rPr>
                <w:rFonts w:ascii="Century Gothic" w:hAnsi="Century Gothic"/>
                <w:bCs/>
                <w:color w:val="000000" w:themeColor="text1"/>
              </w:rPr>
              <w:t xml:space="preserve">, ¿cuáles son los sonidos que encuentras iguales? </w:t>
            </w:r>
            <w:r w:rsidR="00FD2CA1">
              <w:rPr>
                <w:rFonts w:ascii="Century Gothic" w:hAnsi="Century Gothic"/>
                <w:bCs/>
                <w:color w:val="000000" w:themeColor="text1"/>
              </w:rPr>
              <w:t>Los digo</w:t>
            </w:r>
            <w:r w:rsidR="00F109A3">
              <w:rPr>
                <w:rFonts w:ascii="Century Gothic" w:hAnsi="Century Gothic"/>
                <w:bCs/>
                <w:color w:val="000000" w:themeColor="text1"/>
              </w:rPr>
              <w:t xml:space="preserve"> fuerte.</w:t>
            </w:r>
          </w:p>
          <w:p w:rsidR="00E042B1" w:rsidRPr="00FA6F43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4F3DD5" w:rsidRPr="00FA6F43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En las palabras “</w:t>
            </w:r>
            <w:r w:rsidRPr="00FA6F43">
              <w:rPr>
                <w:rFonts w:ascii="Century Gothic" w:hAnsi="Century Gothic"/>
                <w:b/>
                <w:bCs/>
                <w:color w:val="000000" w:themeColor="text1"/>
              </w:rPr>
              <w:t xml:space="preserve">estrella, bella 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y</w:t>
            </w:r>
            <w:r w:rsidRPr="00FA6F43">
              <w:rPr>
                <w:rFonts w:ascii="Century Gothic" w:hAnsi="Century Gothic"/>
                <w:b/>
                <w:bCs/>
                <w:color w:val="000000" w:themeColor="text1"/>
              </w:rPr>
              <w:t xml:space="preserve"> doncella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” ¿</w:t>
            </w:r>
            <w:r w:rsidR="00FD2CA1">
              <w:rPr>
                <w:rFonts w:ascii="Century Gothic" w:hAnsi="Century Gothic"/>
                <w:bCs/>
                <w:color w:val="000000" w:themeColor="text1"/>
              </w:rPr>
              <w:t>Cuál es el sonido final? ¿Puedo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decir otras palabras que terminen igual a ese sonido? </w:t>
            </w:r>
          </w:p>
          <w:p w:rsidR="00E042B1" w:rsidRPr="00FA6F43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E042B1" w:rsidRPr="00FA6F43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Las palabras “</w:t>
            </w:r>
            <w:r w:rsidRPr="00FA6F43">
              <w:rPr>
                <w:rFonts w:ascii="Century Gothic" w:hAnsi="Century Gothic"/>
                <w:b/>
                <w:bCs/>
                <w:color w:val="000000" w:themeColor="text1"/>
              </w:rPr>
              <w:t>luna, cuna, tuna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” ¿qué diferencias de sonido encuentro?,  ¿qué pasa si quito el sonido inicial “</w:t>
            </w:r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l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” en </w:t>
            </w:r>
            <w:r w:rsidRPr="00F109A3">
              <w:rPr>
                <w:rFonts w:ascii="Century Gothic" w:hAnsi="Century Gothic"/>
                <w:b/>
                <w:bCs/>
                <w:color w:val="FF0000"/>
              </w:rPr>
              <w:t>l</w:t>
            </w:r>
            <w:r w:rsidR="00FD2CA1">
              <w:rPr>
                <w:rFonts w:ascii="Century Gothic" w:hAnsi="Century Gothic"/>
                <w:bCs/>
                <w:color w:val="000000" w:themeColor="text1"/>
              </w:rPr>
              <w:t>una? Hago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lo mismo con </w:t>
            </w:r>
            <w:r w:rsidRPr="00F109A3">
              <w:rPr>
                <w:rFonts w:ascii="Century Gothic" w:hAnsi="Century Gothic"/>
                <w:b/>
                <w:bCs/>
                <w:color w:val="FF0000"/>
              </w:rPr>
              <w:t>c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una y </w:t>
            </w:r>
            <w:r w:rsidRPr="00F109A3">
              <w:rPr>
                <w:rFonts w:ascii="Century Gothic" w:hAnsi="Century Gothic"/>
                <w:b/>
                <w:bCs/>
                <w:color w:val="FF0000"/>
              </w:rPr>
              <w:t>t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una. ¡</w:t>
            </w:r>
            <w:r w:rsidR="00F109A3">
              <w:rPr>
                <w:rFonts w:ascii="Century Gothic" w:hAnsi="Century Gothic"/>
                <w:bCs/>
                <w:color w:val="000000" w:themeColor="text1"/>
              </w:rPr>
              <w:t>Muy bien!</w:t>
            </w:r>
          </w:p>
          <w:p w:rsidR="00707FE7" w:rsidRPr="00FA6F43" w:rsidRDefault="00C47EDD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</w:tc>
      </w:tr>
      <w:tr w:rsidR="008D5D67" w:rsidRPr="00FA6F43" w:rsidTr="001F355C">
        <w:trPr>
          <w:trHeight w:val="658"/>
        </w:trPr>
        <w:tc>
          <w:tcPr>
            <w:tcW w:w="2686" w:type="dxa"/>
          </w:tcPr>
          <w:p w:rsidR="008D5D67" w:rsidRPr="00FA6F43" w:rsidRDefault="00B73143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</w:p>
        </w:tc>
        <w:tc>
          <w:tcPr>
            <w:tcW w:w="7378" w:type="dxa"/>
          </w:tcPr>
          <w:p w:rsidR="009C281B" w:rsidRPr="00FA6F43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9C281B" w:rsidRPr="00FA6F43" w:rsidRDefault="009C281B" w:rsidP="00D83065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>sonidos sabía ant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y 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 xml:space="preserve">sonidos nuevos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>sé ahora?</w:t>
            </w:r>
          </w:p>
          <w:p w:rsidR="008D5D67" w:rsidRPr="00FA6F43" w:rsidRDefault="00E042B1" w:rsidP="00F0370E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Cómo puedo representar esos nuevos sonidos? Hago un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lastRenderedPageBreak/>
              <w:t xml:space="preserve">dibujo para los siguientes sonidos </w:t>
            </w:r>
            <w:r w:rsidRPr="00FA6F43">
              <w:rPr>
                <w:rFonts w:ascii="Century Gothic" w:hAnsi="Century Gothic"/>
                <w:b/>
                <w:i/>
                <w:color w:val="000000" w:themeColor="text1"/>
              </w:rPr>
              <w:t>“</w:t>
            </w:r>
            <w:r w:rsidRPr="00F109A3">
              <w:rPr>
                <w:rFonts w:ascii="Century Gothic" w:hAnsi="Century Gothic"/>
                <w:b/>
                <w:i/>
                <w:color w:val="FF0000"/>
              </w:rPr>
              <w:t>l</w:t>
            </w:r>
            <w:r w:rsidRPr="00FA6F43">
              <w:rPr>
                <w:rFonts w:ascii="Century Gothic" w:hAnsi="Century Gothic"/>
                <w:b/>
                <w:i/>
                <w:color w:val="000000" w:themeColor="text1"/>
              </w:rPr>
              <w:t>”,</w:t>
            </w:r>
            <w:r w:rsidR="00FA6F43" w:rsidRPr="00FA6F43">
              <w:rPr>
                <w:rFonts w:ascii="Century Gothic" w:hAnsi="Century Gothic"/>
                <w:b/>
                <w:i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/>
                <w:i/>
                <w:color w:val="000000" w:themeColor="text1"/>
              </w:rPr>
              <w:t>”</w:t>
            </w:r>
            <w:r w:rsidRPr="00F109A3">
              <w:rPr>
                <w:rFonts w:ascii="Century Gothic" w:hAnsi="Century Gothic"/>
                <w:b/>
                <w:i/>
                <w:color w:val="FF0000"/>
              </w:rPr>
              <w:t>c</w:t>
            </w:r>
            <w:r w:rsidRPr="00FA6F43">
              <w:rPr>
                <w:rFonts w:ascii="Century Gothic" w:hAnsi="Century Gothic"/>
                <w:b/>
                <w:i/>
                <w:color w:val="000000" w:themeColor="text1"/>
              </w:rPr>
              <w:t>”, “</w:t>
            </w:r>
            <w:r w:rsidRPr="00F109A3">
              <w:rPr>
                <w:rFonts w:ascii="Century Gothic" w:hAnsi="Century Gothic"/>
                <w:b/>
                <w:i/>
                <w:color w:val="FF0000"/>
              </w:rPr>
              <w:t>t</w:t>
            </w:r>
            <w:r w:rsidRPr="00FA6F43">
              <w:rPr>
                <w:rFonts w:ascii="Century Gothic" w:hAnsi="Century Gothic"/>
                <w:b/>
                <w:i/>
                <w:color w:val="000000" w:themeColor="text1"/>
              </w:rPr>
              <w:t>”.</w:t>
            </w:r>
            <w:r w:rsidR="00811F75">
              <w:rPr>
                <w:rFonts w:ascii="Century Gothic" w:hAnsi="Century Gothic"/>
                <w:b/>
                <w:i/>
                <w:color w:val="000000" w:themeColor="text1"/>
              </w:rPr>
              <w:t xml:space="preserve"> </w:t>
            </w:r>
          </w:p>
        </w:tc>
      </w:tr>
    </w:tbl>
    <w:p w:rsidR="00E068C5" w:rsidRPr="00FA6F43" w:rsidRDefault="00E068C5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97"/>
        <w:gridCol w:w="2399"/>
      </w:tblGrid>
      <w:tr w:rsidR="00DB67BA" w:rsidRPr="00FA6F43" w:rsidTr="00911086">
        <w:tc>
          <w:tcPr>
            <w:tcW w:w="10296" w:type="dxa"/>
            <w:gridSpan w:val="2"/>
          </w:tcPr>
          <w:p w:rsidR="00AE7625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 </w:t>
            </w:r>
          </w:p>
        </w:tc>
      </w:tr>
      <w:tr w:rsidR="00DB67BA" w:rsidRPr="00FA6F43" w:rsidTr="00911086">
        <w:trPr>
          <w:trHeight w:val="700"/>
        </w:trPr>
        <w:tc>
          <w:tcPr>
            <w:tcW w:w="10296" w:type="dxa"/>
            <w:gridSpan w:val="2"/>
          </w:tcPr>
          <w:p w:rsidR="00DB67BA" w:rsidRPr="00FA6F43" w:rsidRDefault="006F2510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DB67BA" w:rsidRPr="00FA6F43" w:rsidRDefault="00DB67BA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911086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B67BA" w:rsidRPr="00FA6F43" w:rsidTr="00911086">
        <w:trPr>
          <w:trHeight w:val="998"/>
        </w:trPr>
        <w:tc>
          <w:tcPr>
            <w:tcW w:w="7995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D2CA1">
              <w:rPr>
                <w:rFonts w:ascii="Century Gothic" w:hAnsi="Century Gothic"/>
                <w:color w:val="000000" w:themeColor="text1"/>
              </w:rPr>
              <w:t>Escuché</w:t>
            </w:r>
            <w:bookmarkStart w:id="0" w:name="_GoBack"/>
            <w:bookmarkEnd w:id="0"/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301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911086">
        <w:trPr>
          <w:trHeight w:val="976"/>
        </w:trPr>
        <w:tc>
          <w:tcPr>
            <w:tcW w:w="7995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onuncié cada una</w:t>
            </w:r>
            <w:r w:rsidR="00F0370E">
              <w:rPr>
                <w:rFonts w:ascii="Century Gothic" w:hAnsi="Century Gothic"/>
                <w:color w:val="000000" w:themeColor="text1"/>
              </w:rPr>
              <w:t xml:space="preserve"> de las palabras que acompañan a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l dibujo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301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911086">
        <w:trPr>
          <w:trHeight w:val="696"/>
        </w:trPr>
        <w:tc>
          <w:tcPr>
            <w:tcW w:w="7995" w:type="dxa"/>
          </w:tcPr>
          <w:p w:rsidR="00DB67BA" w:rsidRPr="00FA6F43" w:rsidRDefault="00DB67BA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egunté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indicaciones cuando no comprendí qué hacer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301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086" w:rsidRPr="00FA6F43" w:rsidTr="00911086">
        <w:trPr>
          <w:trHeight w:val="696"/>
        </w:trPr>
        <w:tc>
          <w:tcPr>
            <w:tcW w:w="7995" w:type="dxa"/>
          </w:tcPr>
          <w:p w:rsidR="00911086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Ejecuté todas las actividades que se me presentaron?</w:t>
            </w:r>
          </w:p>
          <w:p w:rsidR="00911086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911086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911086" w:rsidRPr="00FA6F43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1" w:type="dxa"/>
          </w:tcPr>
          <w:p w:rsidR="00911086" w:rsidRPr="00FA6F43" w:rsidRDefault="00911086" w:rsidP="0091108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6D68C2B8" wp14:editId="67030D4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5280" behindDoc="1" locked="0" layoutInCell="1" allowOverlap="1" wp14:anchorId="7B21022E" wp14:editId="3C5D910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086" w:rsidRPr="00FA6F43" w:rsidTr="00911086">
        <w:trPr>
          <w:trHeight w:val="696"/>
        </w:trPr>
        <w:tc>
          <w:tcPr>
            <w:tcW w:w="7995" w:type="dxa"/>
          </w:tcPr>
          <w:p w:rsidR="00911086" w:rsidRDefault="00911086" w:rsidP="0091108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Revisé mi trabajo para asegurarme si todo lo solicitado se realizó?</w:t>
            </w:r>
          </w:p>
          <w:p w:rsidR="00911086" w:rsidRDefault="00911086" w:rsidP="00911086">
            <w:pPr>
              <w:rPr>
                <w:rFonts w:ascii="Century Gothic" w:hAnsi="Century Gothic"/>
                <w:color w:val="000000" w:themeColor="text1"/>
              </w:rPr>
            </w:pPr>
          </w:p>
          <w:p w:rsidR="00911086" w:rsidRPr="00FA6F43" w:rsidRDefault="00911086" w:rsidP="00911086">
            <w:pPr>
              <w:rPr>
                <w:rFonts w:ascii="Century Gothic" w:hAnsi="Century Gothic"/>
                <w:color w:val="000000" w:themeColor="text1"/>
              </w:rPr>
            </w:pPr>
          </w:p>
          <w:p w:rsidR="00911086" w:rsidRPr="00FA6F43" w:rsidRDefault="00911086" w:rsidP="0091108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1" w:type="dxa"/>
          </w:tcPr>
          <w:p w:rsidR="00911086" w:rsidRPr="00FA6F43" w:rsidRDefault="00911086" w:rsidP="0091108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4B624E92" wp14:editId="156D049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1255EE9F" wp14:editId="05B0147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086" w:rsidRPr="00FA6F43" w:rsidTr="00911086">
        <w:trPr>
          <w:trHeight w:val="696"/>
        </w:trPr>
        <w:tc>
          <w:tcPr>
            <w:tcW w:w="7995" w:type="dxa"/>
          </w:tcPr>
          <w:p w:rsidR="00911086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  <w:p w:rsidR="00911086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911086" w:rsidRPr="00FA6F43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1" w:type="dxa"/>
          </w:tcPr>
          <w:p w:rsidR="00911086" w:rsidRDefault="00911086" w:rsidP="0091108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750400" behindDoc="1" locked="0" layoutInCell="1" allowOverlap="1" wp14:anchorId="65BFA4DF" wp14:editId="0424F4A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18CA64E4" wp14:editId="278D377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1086" w:rsidRPr="00911086" w:rsidRDefault="00911086" w:rsidP="00911086">
            <w:pPr>
              <w:rPr>
                <w:lang w:eastAsia="es-CR"/>
              </w:rPr>
            </w:pPr>
          </w:p>
        </w:tc>
      </w:tr>
      <w:tr w:rsidR="00911086" w:rsidRPr="00FA6F43" w:rsidTr="00911086">
        <w:trPr>
          <w:trHeight w:val="696"/>
        </w:trPr>
        <w:tc>
          <w:tcPr>
            <w:tcW w:w="10296" w:type="dxa"/>
            <w:gridSpan w:val="2"/>
          </w:tcPr>
          <w:p w:rsidR="00911086" w:rsidRPr="00FA6F43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 oralmente cuál fue la parte favorita del trabajo realizado:</w:t>
            </w:r>
          </w:p>
          <w:p w:rsidR="00911086" w:rsidRPr="00FA6F43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911086" w:rsidRPr="00FA6F43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911086" w:rsidRPr="00FA6F43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Comento oralmente: ¿Qué puedo mejorar, la próxima vez que realice la guía de trabajo autónomo?</w:t>
            </w:r>
          </w:p>
          <w:p w:rsidR="00911086" w:rsidRPr="00FA6F43" w:rsidRDefault="00911086" w:rsidP="0091108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911086" w:rsidRPr="00FA6F43" w:rsidRDefault="00911086" w:rsidP="0091108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p w:rsidR="00434D89" w:rsidRPr="00FA6F43" w:rsidRDefault="00434D89" w:rsidP="00F0370E">
      <w:pPr>
        <w:rPr>
          <w:rFonts w:ascii="Century Gothic" w:hAnsi="Century Gothic"/>
          <w:color w:val="000000" w:themeColor="text1"/>
          <w:sz w:val="24"/>
        </w:rPr>
      </w:pPr>
    </w:p>
    <w:sectPr w:rsidR="00434D89" w:rsidRPr="00FA6F43" w:rsidSect="006F2510">
      <w:headerReference w:type="default" r:id="rId3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F3" w:rsidRDefault="003B7FF3" w:rsidP="00696C1E">
      <w:pPr>
        <w:spacing w:after="0" w:line="240" w:lineRule="auto"/>
      </w:pPr>
      <w:r>
        <w:separator/>
      </w:r>
    </w:p>
  </w:endnote>
  <w:endnote w:type="continuationSeparator" w:id="0">
    <w:p w:rsidR="003B7FF3" w:rsidRDefault="003B7FF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F3" w:rsidRDefault="003B7FF3" w:rsidP="00696C1E">
      <w:pPr>
        <w:spacing w:after="0" w:line="240" w:lineRule="auto"/>
      </w:pPr>
      <w:r>
        <w:separator/>
      </w:r>
    </w:p>
  </w:footnote>
  <w:footnote w:type="continuationSeparator" w:id="0">
    <w:p w:rsidR="003B7FF3" w:rsidRDefault="003B7FF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D16"/>
    <w:rsid w:val="00013C72"/>
    <w:rsid w:val="000224EF"/>
    <w:rsid w:val="00032CE0"/>
    <w:rsid w:val="000A1A17"/>
    <w:rsid w:val="000B1DB2"/>
    <w:rsid w:val="001140E4"/>
    <w:rsid w:val="00114B8D"/>
    <w:rsid w:val="00117EE0"/>
    <w:rsid w:val="0019310B"/>
    <w:rsid w:val="001D489F"/>
    <w:rsid w:val="001E6F99"/>
    <w:rsid w:val="001F355C"/>
    <w:rsid w:val="002546A2"/>
    <w:rsid w:val="002749D3"/>
    <w:rsid w:val="00282B94"/>
    <w:rsid w:val="002D429B"/>
    <w:rsid w:val="00307864"/>
    <w:rsid w:val="00344233"/>
    <w:rsid w:val="00374429"/>
    <w:rsid w:val="003918AF"/>
    <w:rsid w:val="003B2FDE"/>
    <w:rsid w:val="003B7FF3"/>
    <w:rsid w:val="003C2807"/>
    <w:rsid w:val="003E6E12"/>
    <w:rsid w:val="003F78C8"/>
    <w:rsid w:val="00403F94"/>
    <w:rsid w:val="00422342"/>
    <w:rsid w:val="00430233"/>
    <w:rsid w:val="00434D89"/>
    <w:rsid w:val="004356E9"/>
    <w:rsid w:val="004449C8"/>
    <w:rsid w:val="00461A8D"/>
    <w:rsid w:val="0046550E"/>
    <w:rsid w:val="004F3DD5"/>
    <w:rsid w:val="004F4F87"/>
    <w:rsid w:val="005A1279"/>
    <w:rsid w:val="005A3248"/>
    <w:rsid w:val="005D1BF6"/>
    <w:rsid w:val="00643E2C"/>
    <w:rsid w:val="00655A18"/>
    <w:rsid w:val="00657658"/>
    <w:rsid w:val="006732E2"/>
    <w:rsid w:val="006745E4"/>
    <w:rsid w:val="00675181"/>
    <w:rsid w:val="00687069"/>
    <w:rsid w:val="00696C1E"/>
    <w:rsid w:val="006E563B"/>
    <w:rsid w:val="006F2510"/>
    <w:rsid w:val="00707FE7"/>
    <w:rsid w:val="007202E8"/>
    <w:rsid w:val="007270BD"/>
    <w:rsid w:val="00743D3E"/>
    <w:rsid w:val="007516FA"/>
    <w:rsid w:val="0076094F"/>
    <w:rsid w:val="007945FC"/>
    <w:rsid w:val="00794CD5"/>
    <w:rsid w:val="007A3541"/>
    <w:rsid w:val="007B072F"/>
    <w:rsid w:val="007B4842"/>
    <w:rsid w:val="00811F75"/>
    <w:rsid w:val="00814B6A"/>
    <w:rsid w:val="00831504"/>
    <w:rsid w:val="008531BC"/>
    <w:rsid w:val="00883455"/>
    <w:rsid w:val="008C65A5"/>
    <w:rsid w:val="008D5D67"/>
    <w:rsid w:val="008F6A8E"/>
    <w:rsid w:val="0090531B"/>
    <w:rsid w:val="00911086"/>
    <w:rsid w:val="00920883"/>
    <w:rsid w:val="00975E13"/>
    <w:rsid w:val="009A19B0"/>
    <w:rsid w:val="009B5112"/>
    <w:rsid w:val="009C281B"/>
    <w:rsid w:val="009F40A7"/>
    <w:rsid w:val="00A045E8"/>
    <w:rsid w:val="00A81F33"/>
    <w:rsid w:val="00AA7707"/>
    <w:rsid w:val="00AB6B54"/>
    <w:rsid w:val="00AE0439"/>
    <w:rsid w:val="00AE7625"/>
    <w:rsid w:val="00B73143"/>
    <w:rsid w:val="00BC0384"/>
    <w:rsid w:val="00C00F63"/>
    <w:rsid w:val="00C0745D"/>
    <w:rsid w:val="00C32ADA"/>
    <w:rsid w:val="00C3752F"/>
    <w:rsid w:val="00C47EDD"/>
    <w:rsid w:val="00C60F6B"/>
    <w:rsid w:val="00CB1367"/>
    <w:rsid w:val="00CE4776"/>
    <w:rsid w:val="00D02912"/>
    <w:rsid w:val="00D2352E"/>
    <w:rsid w:val="00D304F9"/>
    <w:rsid w:val="00D3793C"/>
    <w:rsid w:val="00D55AB4"/>
    <w:rsid w:val="00D60D18"/>
    <w:rsid w:val="00D614C4"/>
    <w:rsid w:val="00D83065"/>
    <w:rsid w:val="00D90C8F"/>
    <w:rsid w:val="00DB67BA"/>
    <w:rsid w:val="00E042B1"/>
    <w:rsid w:val="00E0608E"/>
    <w:rsid w:val="00E068C5"/>
    <w:rsid w:val="00E219DC"/>
    <w:rsid w:val="00E81C81"/>
    <w:rsid w:val="00EC4F67"/>
    <w:rsid w:val="00EE4CC9"/>
    <w:rsid w:val="00EE7371"/>
    <w:rsid w:val="00EF2C1F"/>
    <w:rsid w:val="00EF3E3D"/>
    <w:rsid w:val="00EF73BD"/>
    <w:rsid w:val="00F02072"/>
    <w:rsid w:val="00F0370E"/>
    <w:rsid w:val="00F109A3"/>
    <w:rsid w:val="00F16C2B"/>
    <w:rsid w:val="00F61C46"/>
    <w:rsid w:val="00F779D4"/>
    <w:rsid w:val="00F960DC"/>
    <w:rsid w:val="00FA6F43"/>
    <w:rsid w:val="00FB322E"/>
    <w:rsid w:val="00FC0DDC"/>
    <w:rsid w:val="00FD1F56"/>
    <w:rsid w:val="00FD2CA1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BC3B0-B666-4325-AB20-77B7C821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4A74-4648-4B81-BD22-3C66AFB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abelle Venegas Fernandez</cp:lastModifiedBy>
  <cp:revision>2</cp:revision>
  <cp:lastPrinted>2020-03-20T02:57:00Z</cp:lastPrinted>
  <dcterms:created xsi:type="dcterms:W3CDTF">2020-03-29T18:39:00Z</dcterms:created>
  <dcterms:modified xsi:type="dcterms:W3CDTF">2020-03-29T18:39:00Z</dcterms:modified>
</cp:coreProperties>
</file>